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44942" w:rsidRPr="00AE33F6" w:rsidTr="00C353B7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D2116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D2116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</w:tr>
      <w:tr w:rsidR="00F44942" w:rsidRPr="00AE33F6" w:rsidTr="00C353B7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4942" w:rsidRPr="00AE33F6" w:rsidTr="00C353B7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7F143D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C84146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C84146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40406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C84146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F6D3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F6D3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B158D6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B158D6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4216D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4216D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303D9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303D9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4942" w:rsidRPr="00AE33F6" w:rsidTr="00C353B7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1C40E4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567A9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567A9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B77E7A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567A9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567A9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80183D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80183D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17782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17782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17782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9325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9325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E9325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E9325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E9325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2E274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2E274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2E2741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D467C9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1C40E4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1C40E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1C40E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A444B5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4942" w:rsidRPr="00AE33F6" w:rsidTr="00C353B7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4942" w:rsidRPr="00AE33F6" w:rsidTr="00C353B7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4942" w:rsidRPr="00AE33F6" w:rsidTr="00C353B7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F44942" w:rsidRPr="00AE33F6" w:rsidTr="00C353B7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F44942" w:rsidRPr="00AE33F6" w:rsidTr="00C353B7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44942" w:rsidRPr="00AE33F6" w:rsidTr="00C353B7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970B4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E970B4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E970B4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4942" w:rsidRPr="00AE33F6" w:rsidTr="00C353B7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4942" w:rsidRPr="00AE33F6" w:rsidTr="00C353B7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1778A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1778A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1778AF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E218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FE218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E218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1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E218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389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8F67D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8F67D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</w:tr>
      <w:tr w:rsidR="00F44942" w:rsidRPr="00AE33F6" w:rsidTr="00C353B7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8F67D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8F67D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44942" w:rsidRPr="00AE33F6" w:rsidTr="00C353B7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F44942" w:rsidRPr="00AE33F6" w:rsidTr="00C353B7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8249D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2" w:rsidRPr="009C6B2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4942" w:rsidRPr="00AE33F6" w:rsidTr="00C353B7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303D9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2" w:rsidRPr="00303D99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4942" w:rsidRPr="007762E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1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F44942" w:rsidRP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319.000</w:t>
            </w:r>
          </w:p>
        </w:tc>
      </w:tr>
      <w:tr w:rsidR="00F44942" w:rsidRPr="00AE33F6" w:rsidTr="00C353B7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D41463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D41463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</w:tr>
      <w:tr w:rsidR="00F44942" w:rsidRPr="00AE33F6" w:rsidTr="00C353B7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</w:tr>
      <w:tr w:rsidR="00F44942" w:rsidRPr="00AE33F6" w:rsidTr="00C353B7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4942" w:rsidRPr="00F75480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</w:tr>
      <w:tr w:rsidR="00F44942" w:rsidRPr="00AE33F6" w:rsidTr="00C353B7">
        <w:trPr>
          <w:trHeight w:val="40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BA13A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54EC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654EC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4942" w:rsidRPr="00F75480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F44942" w:rsidRPr="00AE33F6" w:rsidTr="00C353B7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5B2493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781363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F44942" w:rsidRPr="00AE33F6" w:rsidTr="00C353B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534AC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F44942" w:rsidRPr="00AE33F6" w:rsidTr="00C353B7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FC659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FC659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FC659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FC659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FC659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C6598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942" w:rsidRPr="00FC6598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.000</w:t>
            </w:r>
          </w:p>
        </w:tc>
      </w:tr>
      <w:tr w:rsidR="00F44942" w:rsidRPr="00AE33F6" w:rsidTr="00C353B7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F44942" w:rsidRPr="00AE33F6" w:rsidTr="00C353B7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363844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363844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363844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363844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36384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363844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</w:tr>
      <w:tr w:rsidR="00F44942" w:rsidRPr="00AE33F6" w:rsidTr="00C353B7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363844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</w:tr>
      <w:tr w:rsidR="00F44942" w:rsidRPr="00AE33F6" w:rsidTr="00C353B7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140A2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140A2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140A2F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4942" w:rsidRPr="00AE33F6" w:rsidTr="00C353B7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4942" w:rsidRPr="00AE33F6" w:rsidTr="00C353B7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F44942" w:rsidRPr="00AE33F6" w:rsidTr="00C353B7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236A2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3E4B2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3E4B22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F50D1C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44942" w:rsidRPr="00AE33F6" w:rsidTr="00C353B7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BC38B6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BC38B6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BC38B6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942" w:rsidRPr="00BC38B6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</w:tr>
      <w:tr w:rsidR="00F44942" w:rsidRPr="00AE33F6" w:rsidTr="00C353B7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4942" w:rsidRPr="00AE33F6" w:rsidTr="00C353B7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200.000</w:t>
            </w:r>
          </w:p>
        </w:tc>
      </w:tr>
      <w:tr w:rsidR="00F44942" w:rsidRPr="00AE33F6" w:rsidTr="00C353B7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4942" w:rsidRPr="00190826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566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4942" w:rsidRP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306.110</w:t>
            </w:r>
          </w:p>
        </w:tc>
      </w:tr>
      <w:tr w:rsidR="00F44942" w:rsidRPr="00AE33F6" w:rsidTr="00C353B7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2" w:rsidRPr="0061395F" w:rsidRDefault="00F44942" w:rsidP="00F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BA13A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942" w:rsidRPr="00EA32A0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44942" w:rsidRPr="00AE33F6" w:rsidTr="00C353B7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702D6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F43A0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F44942" w:rsidRPr="00AE33F6" w:rsidTr="00C353B7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AF6D5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AF6D5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942" w:rsidRPr="00AF6D51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4942" w:rsidRPr="00AE33F6" w:rsidTr="00C353B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F44942" w:rsidRPr="00AE33F6" w:rsidTr="00C353B7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BF705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BF7058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BF7058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4942" w:rsidRPr="00AE33F6" w:rsidTr="00C353B7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4971C5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0D0DA3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4942" w:rsidRPr="00AE33F6" w:rsidTr="00C353B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Pr="00560A3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Pr="00F5307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4942" w:rsidRPr="00F5307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54EC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54EC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Pr="00FA206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4942" w:rsidRPr="00FA2067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A2067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FA2067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4942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4942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646B9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44942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Pr="00560A31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942" w:rsidRPr="00F5307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602507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4942" w:rsidRPr="00AE33F6" w:rsidTr="00C353B7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F44942" w:rsidRPr="00AE33F6" w:rsidTr="00C353B7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0664C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0664C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44942" w:rsidRPr="00AE33F6" w:rsidTr="00C353B7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214D0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214D0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D4AD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D4AD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F44942" w:rsidRPr="00AE33F6" w:rsidTr="00C353B7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69665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44942" w:rsidRPr="00AE33F6" w:rsidTr="00C353B7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F44942" w:rsidRPr="00AE33F6" w:rsidTr="00C353B7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F44942" w:rsidRPr="00AE33F6" w:rsidTr="00C353B7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E75005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E75005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4942" w:rsidRPr="00AE33F6" w:rsidTr="00C353B7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D36DB0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E43C3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E43C3E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44942" w:rsidRPr="00AE33F6" w:rsidTr="00C353B7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E83AD8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E83AD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0.000</w:t>
            </w:r>
          </w:p>
        </w:tc>
      </w:tr>
      <w:tr w:rsidR="00F44942" w:rsidRPr="00AE33F6" w:rsidTr="00C353B7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822D8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822D8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E83AD8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822D8F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822D8F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50.000</w:t>
            </w:r>
          </w:p>
        </w:tc>
      </w:tr>
      <w:tr w:rsidR="00F44942" w:rsidRPr="00AE33F6" w:rsidTr="00C353B7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0664C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0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0664C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040.000</w:t>
            </w:r>
          </w:p>
        </w:tc>
      </w:tr>
      <w:tr w:rsidR="00F44942" w:rsidRPr="00AE33F6" w:rsidTr="00C353B7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4942" w:rsidRPr="00AE33F6" w:rsidTr="00C353B7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721610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721610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721610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F44942" w:rsidRPr="00AE33F6" w:rsidTr="00C353B7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0.000</w:t>
            </w:r>
          </w:p>
        </w:tc>
      </w:tr>
      <w:tr w:rsidR="00F44942" w:rsidRPr="00AE33F6" w:rsidTr="00C353B7">
        <w:trPr>
          <w:trHeight w:val="47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44942" w:rsidRPr="00AE33F6" w:rsidTr="00C353B7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4942" w:rsidRPr="00A44FB0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CF2C7B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DE39EC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942" w:rsidRPr="00DE39EC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DE39EC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DE39EC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602507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942" w:rsidRPr="00602507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4942" w:rsidRPr="00AE33F6" w:rsidTr="00C353B7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DE39EC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DE39EC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F72FFD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Pr="00F72FFD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6D228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DB55D0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0B725E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DB55D0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DB55D0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A342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A342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763FAF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37533C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2" w:rsidRPr="0037533C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00.000</w:t>
            </w:r>
          </w:p>
        </w:tc>
      </w:tr>
      <w:tr w:rsidR="00F44942" w:rsidRPr="00AE33F6" w:rsidTr="00C353B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EC0CD3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4942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303D9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303D99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4942" w:rsidRPr="00AE33F6" w:rsidTr="00C353B7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F44942" w:rsidRPr="00AE33F6" w:rsidTr="00C353B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4942" w:rsidRPr="00AE33F6" w:rsidTr="00C353B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942" w:rsidRPr="00CF2C7B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4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4942" w:rsidRPr="00AE33F6" w:rsidTr="00C353B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26402E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42" w:rsidRPr="0026402E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751A3A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одржавање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751A3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751A3A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0.000</w:t>
            </w:r>
          </w:p>
        </w:tc>
      </w:tr>
      <w:tr w:rsidR="00F44942" w:rsidRPr="00AE33F6" w:rsidTr="00C353B7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D467C9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42" w:rsidRPr="00CF2C7B" w:rsidRDefault="00F44942" w:rsidP="00F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42" w:rsidRPr="00AD38B2" w:rsidRDefault="00F44942" w:rsidP="00F4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42" w:rsidRPr="00AD38B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42" w:rsidRPr="00AD38B2" w:rsidRDefault="00F44942" w:rsidP="00F4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00.000</w:t>
            </w:r>
          </w:p>
        </w:tc>
      </w:tr>
      <w:tr w:rsidR="0058650A" w:rsidRPr="00AE33F6" w:rsidTr="0058650A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5865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0A" w:rsidRP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0A" w:rsidRPr="0058650A" w:rsidRDefault="00C54F75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  <w:r w:rsidR="0058650A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8650A" w:rsidRPr="00AE33F6" w:rsidTr="00C353B7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26402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26402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26402E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B726D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Pr="00B726D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8650A" w:rsidRPr="00AE33F6" w:rsidTr="00C353B7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3C235C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3C235C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3C235C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8650A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650A" w:rsidRPr="00967C43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967C43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967C43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8650A" w:rsidRPr="00AE33F6" w:rsidTr="00C353B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5C13D0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5C13D0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5C13D0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58650A" w:rsidRPr="00AE33F6" w:rsidTr="00C353B7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58650A" w:rsidRPr="00AE33F6" w:rsidTr="00C353B7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FA05EF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FA05EF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FA05EF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FA05E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FA05E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8650A" w:rsidRPr="00AE33F6" w:rsidTr="00C353B7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8650A" w:rsidRPr="00AE33F6" w:rsidTr="00C353B7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967C43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кеј, плажа, вашар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967C43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967C43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AB1513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9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AB1513" w:rsidRDefault="0058650A" w:rsidP="00C5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5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54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58650A" w:rsidRPr="00AE33F6" w:rsidTr="00C353B7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190826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.8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F44942" w:rsidRDefault="00C54F75" w:rsidP="00C5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  <w:r w:rsidR="00586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86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00</w:t>
            </w:r>
          </w:p>
        </w:tc>
      </w:tr>
      <w:tr w:rsidR="0058650A" w:rsidRPr="00AE33F6" w:rsidTr="00C353B7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</w:tr>
      <w:tr w:rsidR="0058650A" w:rsidRPr="00AE33F6" w:rsidTr="00C353B7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190826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F4494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58650A" w:rsidRPr="00AE33F6" w:rsidTr="00C353B7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5F2655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0A" w:rsidRPr="005F2655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5F2655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5F2655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BD1B67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Pr="00BD1B67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7758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Pr="00C7758E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7758E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7758E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2B6D90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E67B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2B6D90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E67B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D556BE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B8487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CC2FB1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CC2FB1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AF510D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8650A" w:rsidRPr="00AE33F6" w:rsidTr="00C353B7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50A" w:rsidRPr="005F2655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303D99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303D99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58650A" w:rsidRPr="00AE33F6" w:rsidTr="00C353B7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1E4961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8650A" w:rsidRPr="00AE33F6" w:rsidTr="00C353B7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650A" w:rsidRPr="002F2D5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0A" w:rsidRPr="000A680A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DC7C4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DC7C4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4C304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E1681C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Pr="00E1681C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A74B24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A74B24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4C304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E1681C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0A" w:rsidRPr="00E1681C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8650A" w:rsidRPr="00AE33F6" w:rsidTr="00C353B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4C304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80183D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80183D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425714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425714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8650A" w:rsidRPr="00AE33F6" w:rsidTr="00C353B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B8487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C7C4F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05656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05656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05656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8650A" w:rsidRPr="00AE33F6" w:rsidTr="00C353B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8650A" w:rsidRPr="00AE33F6" w:rsidTr="00C353B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B8487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B8487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B8487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650A" w:rsidRPr="00AE33F6" w:rsidTr="00C353B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0A" w:rsidRPr="00363844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8650A" w:rsidRPr="00AE33F6" w:rsidTr="00C353B7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E0333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E0333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80.000</w:t>
            </w:r>
          </w:p>
        </w:tc>
      </w:tr>
      <w:tr w:rsidR="0058650A" w:rsidRPr="00AE33F6" w:rsidTr="00C353B7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.000</w:t>
            </w:r>
          </w:p>
        </w:tc>
      </w:tr>
      <w:tr w:rsidR="0058650A" w:rsidRPr="00AE33F6" w:rsidTr="00C353B7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8F67D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8F67D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8F1597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8F1597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54F75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8F1597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8F1597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0A" w:rsidRDefault="00C54F75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8650A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8650A" w:rsidRPr="008F1597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C54F75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58650A">
              <w:rPr>
                <w:rFonts w:ascii="Times New Roman" w:eastAsia="Times New Roman" w:hAnsi="Times New Roman" w:cs="Times New Roman"/>
                <w:b/>
                <w:color w:val="000000"/>
              </w:rPr>
              <w:t>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BA66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BA6626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BA66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BA66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BA6626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BA6626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650A" w:rsidRPr="005743F9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650A" w:rsidRPr="005743F9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BA6626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8650A" w:rsidRPr="00AE33F6" w:rsidTr="00C353B7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35502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35502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0A" w:rsidRPr="0035502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8650A" w:rsidRPr="00AE33F6" w:rsidTr="00C353B7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D556BE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8650A" w:rsidRPr="00AE33F6" w:rsidTr="00C353B7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50A" w:rsidRPr="00D556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650A" w:rsidRPr="00DB2D13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9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C353B7" w:rsidRDefault="00C54F75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94</w:t>
            </w:r>
            <w:r w:rsidR="005865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2F2D5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2F2D5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2F2D5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2F2D5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650A" w:rsidRPr="008E70BF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Pr="008E70B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50A" w:rsidRPr="008E70BF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931AEF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C353B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0A" w:rsidRPr="00CF2C7B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2F2D5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CF2C7B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2F2D5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2F2D5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2F2D5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2F2D5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2F2D52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CF2C7B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58650A" w:rsidRPr="00AE33F6" w:rsidTr="00C353B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190826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C353B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58650A" w:rsidRPr="005B7BBE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5B7BBE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Pr="005B7BBE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650A" w:rsidRPr="005B7BBE" w:rsidTr="00C353B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50A" w:rsidRPr="005B7BBE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0A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58650A" w:rsidRPr="00796922" w:rsidTr="00C353B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8650A" w:rsidRPr="00796922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8650A" w:rsidRPr="00796922" w:rsidRDefault="0058650A" w:rsidP="0058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650A" w:rsidRPr="00D74A7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8650A" w:rsidRPr="005B7BBE" w:rsidTr="00C353B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8650A" w:rsidRPr="005B7BBE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8650A" w:rsidRPr="00190826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58650A" w:rsidRPr="00C353B7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8650A" w:rsidRPr="00AE33F6" w:rsidTr="00C353B7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8650A" w:rsidRPr="00D467C9" w:rsidRDefault="0058650A" w:rsidP="0058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8650A" w:rsidRPr="00190826" w:rsidRDefault="0058650A" w:rsidP="00586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.515.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8650A" w:rsidRPr="00C353B7" w:rsidRDefault="00C54F75" w:rsidP="00C5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.06</w:t>
            </w:r>
            <w:r w:rsidR="0058650A">
              <w:rPr>
                <w:rFonts w:ascii="Times New Roman" w:eastAsia="Times New Roman" w:hAnsi="Times New Roman" w:cs="Times New Roman"/>
                <w:color w:val="000000"/>
              </w:rPr>
              <w:t>5.110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C6" w:rsidRDefault="00CE5FC6" w:rsidP="00D467C9">
      <w:pPr>
        <w:spacing w:after="0" w:line="240" w:lineRule="auto"/>
      </w:pPr>
      <w:r>
        <w:separator/>
      </w:r>
    </w:p>
  </w:endnote>
  <w:endnote w:type="continuationSeparator" w:id="1">
    <w:p w:rsidR="00CE5FC6" w:rsidRDefault="00CE5FC6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C6" w:rsidRDefault="00CE5FC6" w:rsidP="00D467C9">
      <w:pPr>
        <w:spacing w:after="0" w:line="240" w:lineRule="auto"/>
      </w:pPr>
      <w:r>
        <w:separator/>
      </w:r>
    </w:p>
  </w:footnote>
  <w:footnote w:type="continuationSeparator" w:id="1">
    <w:p w:rsidR="00CE5FC6" w:rsidRDefault="00CE5FC6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2" w:rsidRDefault="00F44942" w:rsidP="00573661">
    <w:pPr>
      <w:pStyle w:val="Header"/>
      <w:ind w:firstLine="720"/>
      <w:jc w:val="center"/>
    </w:pPr>
    <w:r>
      <w:t>СТРУКТУРА РАСХОДА ЗА 2023. ГОДИНУ</w:t>
    </w:r>
  </w:p>
  <w:p w:rsidR="00F44942" w:rsidRPr="00093E11" w:rsidRDefault="00862C9B" w:rsidP="006A7482">
    <w:pPr>
      <w:pStyle w:val="Header"/>
      <w:ind w:firstLine="720"/>
      <w:jc w:val="center"/>
    </w:pPr>
    <w:r>
      <w:t>ТРЕЋА</w:t>
    </w:r>
    <w:r w:rsidR="00F44942">
      <w:t xml:space="preserve">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576F"/>
    <w:rsid w:val="00035938"/>
    <w:rsid w:val="00041E6F"/>
    <w:rsid w:val="00043586"/>
    <w:rsid w:val="00052556"/>
    <w:rsid w:val="0005656B"/>
    <w:rsid w:val="000643BA"/>
    <w:rsid w:val="00065968"/>
    <w:rsid w:val="000664C9"/>
    <w:rsid w:val="00066834"/>
    <w:rsid w:val="00067DF1"/>
    <w:rsid w:val="00067F17"/>
    <w:rsid w:val="000706EB"/>
    <w:rsid w:val="00070DF2"/>
    <w:rsid w:val="0007176F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481A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66517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4C5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419C"/>
    <w:rsid w:val="002A46C2"/>
    <w:rsid w:val="002A6EB3"/>
    <w:rsid w:val="002B0808"/>
    <w:rsid w:val="002B213A"/>
    <w:rsid w:val="002B35AC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12E5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2EA0"/>
    <w:rsid w:val="003340FD"/>
    <w:rsid w:val="00335195"/>
    <w:rsid w:val="00340725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123D7"/>
    <w:rsid w:val="00425714"/>
    <w:rsid w:val="004258AD"/>
    <w:rsid w:val="004258D6"/>
    <w:rsid w:val="00425B9C"/>
    <w:rsid w:val="004324F5"/>
    <w:rsid w:val="00434089"/>
    <w:rsid w:val="0044383F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5597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FA6"/>
    <w:rsid w:val="004E0D56"/>
    <w:rsid w:val="00500F17"/>
    <w:rsid w:val="005011B2"/>
    <w:rsid w:val="00501F00"/>
    <w:rsid w:val="00505416"/>
    <w:rsid w:val="00505F8E"/>
    <w:rsid w:val="00506136"/>
    <w:rsid w:val="00506653"/>
    <w:rsid w:val="005107D0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650A"/>
    <w:rsid w:val="005874C4"/>
    <w:rsid w:val="00592707"/>
    <w:rsid w:val="005943F7"/>
    <w:rsid w:val="00596F7E"/>
    <w:rsid w:val="005A0097"/>
    <w:rsid w:val="005A32C3"/>
    <w:rsid w:val="005A3E83"/>
    <w:rsid w:val="005A4F1D"/>
    <w:rsid w:val="005B0254"/>
    <w:rsid w:val="005B3769"/>
    <w:rsid w:val="005B7BBE"/>
    <w:rsid w:val="005B7E6C"/>
    <w:rsid w:val="005C13D0"/>
    <w:rsid w:val="005C1C0F"/>
    <w:rsid w:val="005C540A"/>
    <w:rsid w:val="005D2F99"/>
    <w:rsid w:val="005D3C86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3943"/>
    <w:rsid w:val="00694EA3"/>
    <w:rsid w:val="0069665A"/>
    <w:rsid w:val="006A315B"/>
    <w:rsid w:val="006A47FC"/>
    <w:rsid w:val="006A5002"/>
    <w:rsid w:val="006A7482"/>
    <w:rsid w:val="006A7EB7"/>
    <w:rsid w:val="006B06EE"/>
    <w:rsid w:val="006B0F37"/>
    <w:rsid w:val="006B3188"/>
    <w:rsid w:val="006B7C08"/>
    <w:rsid w:val="006C01BE"/>
    <w:rsid w:val="006C3FAF"/>
    <w:rsid w:val="006C447B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20FA7"/>
    <w:rsid w:val="00721610"/>
    <w:rsid w:val="00727F30"/>
    <w:rsid w:val="0073391D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3FAF"/>
    <w:rsid w:val="007762E9"/>
    <w:rsid w:val="00776C90"/>
    <w:rsid w:val="007805FD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B7EF0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2D8F"/>
    <w:rsid w:val="00823432"/>
    <w:rsid w:val="00823E74"/>
    <w:rsid w:val="00824593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F26"/>
    <w:rsid w:val="0086019D"/>
    <w:rsid w:val="00860EB3"/>
    <w:rsid w:val="008623EC"/>
    <w:rsid w:val="00862C9B"/>
    <w:rsid w:val="00862EB8"/>
    <w:rsid w:val="00864987"/>
    <w:rsid w:val="00866C9D"/>
    <w:rsid w:val="00872904"/>
    <w:rsid w:val="0087629D"/>
    <w:rsid w:val="00877A3D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0E68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3533"/>
    <w:rsid w:val="00AA4976"/>
    <w:rsid w:val="00AA517F"/>
    <w:rsid w:val="00AA53B6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AE2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556F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24A45"/>
    <w:rsid w:val="00C24CE2"/>
    <w:rsid w:val="00C327E9"/>
    <w:rsid w:val="00C34857"/>
    <w:rsid w:val="00C35065"/>
    <w:rsid w:val="00C353B7"/>
    <w:rsid w:val="00C37D60"/>
    <w:rsid w:val="00C54F75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619"/>
    <w:rsid w:val="00D2284A"/>
    <w:rsid w:val="00D2786F"/>
    <w:rsid w:val="00D36DB0"/>
    <w:rsid w:val="00D41463"/>
    <w:rsid w:val="00D41E0A"/>
    <w:rsid w:val="00D430E2"/>
    <w:rsid w:val="00D43970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473"/>
    <w:rsid w:val="00D857D1"/>
    <w:rsid w:val="00D93C2D"/>
    <w:rsid w:val="00D95DC5"/>
    <w:rsid w:val="00DA08EE"/>
    <w:rsid w:val="00DA0CE2"/>
    <w:rsid w:val="00DA11F3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76D7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6D55"/>
    <w:rsid w:val="00E31699"/>
    <w:rsid w:val="00E43C3E"/>
    <w:rsid w:val="00E528C4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2978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7032B"/>
    <w:rsid w:val="00F72D93"/>
    <w:rsid w:val="00F72FFD"/>
    <w:rsid w:val="00F74235"/>
    <w:rsid w:val="00F75480"/>
    <w:rsid w:val="00F83320"/>
    <w:rsid w:val="00F83FCA"/>
    <w:rsid w:val="00F84F5A"/>
    <w:rsid w:val="00F857A9"/>
    <w:rsid w:val="00F9106C"/>
    <w:rsid w:val="00F95D44"/>
    <w:rsid w:val="00F96704"/>
    <w:rsid w:val="00FA05EF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598"/>
    <w:rsid w:val="00FC67B8"/>
    <w:rsid w:val="00FC7027"/>
    <w:rsid w:val="00FD2116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EBD3-E5B9-4393-9948-8ED192F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22</cp:revision>
  <cp:lastPrinted>2023-05-24T10:30:00Z</cp:lastPrinted>
  <dcterms:created xsi:type="dcterms:W3CDTF">2023-02-08T08:17:00Z</dcterms:created>
  <dcterms:modified xsi:type="dcterms:W3CDTF">2023-05-24T11:17:00Z</dcterms:modified>
</cp:coreProperties>
</file>